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D3DCC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D3DC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5257" w:history="1">
            <w:r w:rsidR="00ED3DCC" w:rsidRPr="00016C14">
              <w:rPr>
                <w:rStyle w:val="Hyperlink"/>
                <w:noProof/>
              </w:rPr>
              <w:t>1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2268 Quality Other Feed(s) - CTC Load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57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4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58" w:history="1">
            <w:r w:rsidRPr="00016C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59" w:history="1">
            <w:r w:rsidRPr="00016C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0" w:history="1">
            <w:r w:rsidRPr="00016C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3179 Quality Other Feed(s) - NP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1" w:history="1">
            <w:r w:rsidRPr="00016C1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5649 Quality Other Feed(s) - NPN Description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2" w:history="1">
            <w:r w:rsidRPr="00016C1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CC" w:rsidRDefault="00ED3DC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3" w:history="1">
            <w:r w:rsidRPr="00016C1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16C14">
              <w:rPr>
                <w:rStyle w:val="Hyperlink"/>
                <w:noProof/>
              </w:rPr>
              <w:t>TFS 10524 Move apps away from E Drive and TFS 10532 drop Quality Other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10615257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feed </w:t>
            </w:r>
            <w:r w:rsidR="00C2344E">
              <w:t xml:space="preserve"> </w:t>
            </w:r>
            <w:r w:rsidR="00A436D6">
              <w:t>CTC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eCoaching_Dev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>in the Coaching_Log_reason table.</w:t>
            </w:r>
          </w:p>
          <w:p w:rsidR="00FF130B" w:rsidRDefault="00FF130B" w:rsidP="005B56F1">
            <w:r>
              <w:t xml:space="preserve">In the Coaching_log table the logs are identified by str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r>
              <w:t xml:space="preserve">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510615258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>1 Quality Other feed  KUD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eCoaching_Dev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>Update select for contact sp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r w:rsidRPr="007913E4">
              <w:t>CCO_eCoaching_Functions.sql</w:t>
            </w:r>
          </w:p>
          <w:p w:rsidR="00CD2A33" w:rsidRDefault="00CD2A33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>Loaded KUDFiles and verified that the Loaded  records were inserted with Coaching Reason ID 11 and sub coaching reason ids 42 in the Coaching_Log_reason table.</w:t>
            </w:r>
          </w:p>
          <w:p w:rsidR="00CD2A33" w:rsidRDefault="00CD2A33" w:rsidP="005B56F1">
            <w:r>
              <w:t>In the Coaching_log table the logs are identified by str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sr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emp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available in both emp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510615259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>1 Quality Other feed  HFC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eCoaching_Dev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>Update select for contact sp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r w:rsidRPr="007913E4">
              <w:t>CCO_eCoaching_Functions.sql</w:t>
            </w:r>
          </w:p>
          <w:p w:rsidR="005E57C8" w:rsidRDefault="005E57C8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>Loaded KUDFiles and verified that the Loaded  records were inserted with Coaching Reason ID 10 and sub coaching reason ids 12 in the Coaching_Log_reason table.</w:t>
            </w:r>
          </w:p>
          <w:p w:rsidR="005E57C8" w:rsidRDefault="005E57C8" w:rsidP="005B56F1">
            <w:r>
              <w:t>In the Coaching_log table the logs are identified by str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lastRenderedPageBreak/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sr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emp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be available in both emp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510615260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>1 Quality Other feed  NPN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eCoaching_Dev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>Update select review sp</w:t>
            </w:r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r w:rsidRPr="00F76873">
              <w:t>sp_InsertInto_Coaching_Log_Quality_Other.sql</w:t>
            </w:r>
          </w:p>
          <w:p w:rsidR="00F76873" w:rsidRDefault="00F76873" w:rsidP="005B56F1">
            <w:r w:rsidRPr="00F76873">
              <w:t>sp_SelectReviewFrom_Coaching_Log.sql</w:t>
            </w:r>
            <w:r>
              <w:br/>
            </w:r>
            <w:r w:rsidRPr="00F76873">
              <w:t>fn_intSubCoachReasonIDFromRptCode.sql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>Loaded NPN Files and verified that the Loaded  records were inserted with Coaching Reason ID 5 and sub coaching reason ids 42 in the Coaching_Log_reason table.</w:t>
            </w:r>
          </w:p>
          <w:p w:rsidR="00F76873" w:rsidRDefault="00F76873" w:rsidP="005B56F1">
            <w:r>
              <w:t>In the Coaching_log table the logs are identified by str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coaching reason and subcoaching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ourceid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sr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Pending emp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510615261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>1 Quality Other feed  NPN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eCoaching_Dev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r w:rsidRPr="005B56F1">
              <w:t>TABLE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r w:rsidRPr="005B56F1">
              <w:t>CCO_eCoaching_Quality_Other_Load_Tables_Create.sql</w:t>
            </w:r>
          </w:p>
          <w:p w:rsidR="005B56F1" w:rsidRDefault="005B56F1" w:rsidP="005B56F1">
            <w:r w:rsidRPr="00F76873">
              <w:t>sp_InsertInto_Coaching_Log_Quality_Other.sql</w:t>
            </w:r>
          </w:p>
          <w:p w:rsidR="005B56F1" w:rsidRDefault="005B56F1" w:rsidP="005B56F1">
            <w:r w:rsidRPr="005B56F1">
              <w:t>fn_strNPNDescriptionFromCode</w:t>
            </w:r>
            <w:r w:rsidRPr="00F76873">
              <w:t>.sql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>Loaded NPN Files and verified that the Loaded  records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>Check log in ui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 xml:space="preserve">Should show formatting with /br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>Check rest of general tests for npn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1" w:name="_Toc509490171"/>
      <w:bookmarkStart w:id="22" w:name="_Toc510615262"/>
      <w:r>
        <w:t>TFS 7854 Data File Encryption</w:t>
      </w:r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r>
              <w:t>eCoachingDev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>Files encrypted and moved to Encrypt_Out</w:t>
            </w:r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if logs for inactive csrs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3" w:name="_Toc510610422"/>
      <w:bookmarkStart w:id="24" w:name="_Toc510615263"/>
      <w:r>
        <w:t xml:space="preserve">TFS 10524 Move apps away from E Drive and TFS 10532 drop </w:t>
      </w:r>
      <w:r>
        <w:t>Quality Other</w:t>
      </w:r>
      <w:r>
        <w:t xml:space="preserve"> Fact table</w:t>
      </w:r>
      <w:bookmarkEnd w:id="23"/>
      <w:bookmarkEnd w:id="24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E11FE9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E11FE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E11FE9">
            <w:r>
              <w:t>Description</w:t>
            </w:r>
          </w:p>
        </w:tc>
      </w:tr>
      <w:tr w:rsidR="00ED3DCC" w:rsidTr="00E11FE9">
        <w:tc>
          <w:tcPr>
            <w:tcW w:w="2549" w:type="dxa"/>
          </w:tcPr>
          <w:p w:rsidR="00ED3DCC" w:rsidRDefault="00ED3DCC" w:rsidP="00E11FE9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E11FE9">
            <w:r>
              <w:t>Change Request</w:t>
            </w:r>
          </w:p>
        </w:tc>
      </w:tr>
      <w:tr w:rsidR="00ED3DCC" w:rsidTr="00E11FE9">
        <w:trPr>
          <w:trHeight w:val="125"/>
        </w:trPr>
        <w:tc>
          <w:tcPr>
            <w:tcW w:w="2549" w:type="dxa"/>
          </w:tcPr>
          <w:p w:rsidR="00ED3DCC" w:rsidRDefault="00ED3DCC" w:rsidP="00E11FE9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E11FE9">
            <w:r>
              <w:t>Load files from encryption directory</w:t>
            </w:r>
          </w:p>
        </w:tc>
      </w:tr>
      <w:tr w:rsidR="00ED3DCC" w:rsidTr="00E11FE9">
        <w:tc>
          <w:tcPr>
            <w:tcW w:w="2549" w:type="dxa"/>
          </w:tcPr>
          <w:p w:rsidR="00ED3DCC" w:rsidRDefault="00ED3DCC" w:rsidP="00E11FE9">
            <w:r>
              <w:t>Test Environment</w:t>
            </w:r>
          </w:p>
        </w:tc>
        <w:tc>
          <w:tcPr>
            <w:tcW w:w="10455" w:type="dxa"/>
          </w:tcPr>
          <w:p w:rsidR="00ED3DCC" w:rsidRDefault="00ED3DCC" w:rsidP="00E11FE9">
            <w:r>
              <w:t>eCoachingDev database f3420-ECLDBD01</w:t>
            </w:r>
          </w:p>
        </w:tc>
      </w:tr>
      <w:tr w:rsidR="00ED3DCC" w:rsidTr="00E11FE9">
        <w:tc>
          <w:tcPr>
            <w:tcW w:w="2549" w:type="dxa"/>
          </w:tcPr>
          <w:p w:rsidR="00ED3DCC" w:rsidRDefault="00ED3DCC" w:rsidP="00E11FE9">
            <w:r>
              <w:t>Notes</w:t>
            </w:r>
          </w:p>
        </w:tc>
        <w:tc>
          <w:tcPr>
            <w:tcW w:w="10455" w:type="dxa"/>
          </w:tcPr>
          <w:p w:rsidR="00ED3DCC" w:rsidRDefault="00ED3DCC" w:rsidP="00E11FE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E11FE9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11FE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E11FE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E11FE9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E11F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E11FE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E11FE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E11FE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E11FE9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E11FE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E11FE9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ED3DCC" w:rsidRDefault="00ED3DCC" w:rsidP="00E11FE9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ED3DCC" w:rsidRDefault="00ED3DCC" w:rsidP="00E11FE9">
            <w:r>
              <w:t>Files encrypted and moved to Encrypt_Out</w:t>
            </w:r>
          </w:p>
        </w:tc>
        <w:tc>
          <w:tcPr>
            <w:tcW w:w="1260" w:type="dxa"/>
          </w:tcPr>
          <w:p w:rsidR="00ED3DCC" w:rsidRPr="00202208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ED3DCC" w:rsidRDefault="00ED3DCC" w:rsidP="00E11FE9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</w:t>
            </w:r>
            <w:r>
              <w:rPr>
                <w:noProof/>
              </w:rPr>
              <w:t>QualityOther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ED3DCC" w:rsidRDefault="00ED3DCC" w:rsidP="00E11FE9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ED3DCC" w:rsidRDefault="00ED3DCC" w:rsidP="00E11FE9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11FE9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E11FE9">
            <w:r>
              <w:t>Use config file from new physical path on G Drive</w:t>
            </w:r>
          </w:p>
        </w:tc>
        <w:tc>
          <w:tcPr>
            <w:tcW w:w="126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  <w:trHeight w:val="282"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D3DCC" w:rsidRPr="007966F6" w:rsidRDefault="00ED3DCC" w:rsidP="00E11FE9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ED3DCC" w:rsidRDefault="00ED3DCC" w:rsidP="00E11FE9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ED3DCC" w:rsidRDefault="00ED3DCC" w:rsidP="00E11FE9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E11FE9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ED3DCC" w:rsidRDefault="00ED3DCC" w:rsidP="00E11FE9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E11FE9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E11FE9">
        <w:trPr>
          <w:cantSplit/>
        </w:trPr>
        <w:tc>
          <w:tcPr>
            <w:tcW w:w="900" w:type="dxa"/>
          </w:tcPr>
          <w:p w:rsidR="00ED3DCC" w:rsidRDefault="00ED3DCC" w:rsidP="00E11FE9">
            <w:r>
              <w:rPr>
                <w:rFonts w:asciiTheme="minorHAnsi" w:hAnsiTheme="minorHAnsi"/>
                <w:bCs/>
              </w:rPr>
              <w:t>7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ED3DCC" w:rsidRDefault="00ED3DCC" w:rsidP="00E11FE9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11FE9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E11FE9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E11FE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E11FE9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4C" w:rsidRDefault="001C624C">
      <w:r>
        <w:separator/>
      </w:r>
    </w:p>
  </w:endnote>
  <w:endnote w:type="continuationSeparator" w:id="0">
    <w:p w:rsidR="001C624C" w:rsidRDefault="001C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Default="009E2AA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E2AAE" w:rsidRDefault="009E2AA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E2AAE" w:rsidRDefault="009E2AA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D3DCC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D3DCC">
      <w:rPr>
        <w:rStyle w:val="PageNumber"/>
        <w:noProof/>
        <w:sz w:val="18"/>
        <w:szCs w:val="18"/>
      </w:rPr>
      <w:t>23</w:t>
    </w:r>
    <w:r>
      <w:rPr>
        <w:rStyle w:val="PageNumber"/>
        <w:sz w:val="18"/>
        <w:szCs w:val="18"/>
      </w:rPr>
      <w:fldChar w:fldCharType="end"/>
    </w:r>
  </w:p>
  <w:p w:rsidR="009E2AAE" w:rsidRDefault="009E2AA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Default="009E2AA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4C" w:rsidRDefault="001C624C">
      <w:r>
        <w:separator/>
      </w:r>
    </w:p>
  </w:footnote>
  <w:footnote w:type="continuationSeparator" w:id="0">
    <w:p w:rsidR="001C624C" w:rsidRDefault="001C6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AE" w:rsidRPr="00971190" w:rsidRDefault="009E2AA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88921D8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66204"/>
    <w:rsid w:val="00283C91"/>
    <w:rsid w:val="002971C5"/>
    <w:rsid w:val="002A7DB8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87437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51EA"/>
    <w:rsid w:val="00C80036"/>
    <w:rsid w:val="00C82602"/>
    <w:rsid w:val="00C8699E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7A62-8E88-46E1-B83D-178DF53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3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7</cp:revision>
  <cp:lastPrinted>2008-03-17T22:13:00Z</cp:lastPrinted>
  <dcterms:created xsi:type="dcterms:W3CDTF">2014-06-24T20:40:00Z</dcterms:created>
  <dcterms:modified xsi:type="dcterms:W3CDTF">2018-04-04T18:25:00Z</dcterms:modified>
</cp:coreProperties>
</file>